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2239"/>
        <w:gridCol w:w="1984"/>
        <w:gridCol w:w="2268"/>
        <w:gridCol w:w="2268"/>
      </w:tblGrid>
      <w:tr w:rsidR="00406422" w:rsidRPr="00DB3D31" w14:paraId="71250ECA" w14:textId="77777777" w:rsidTr="00AF7AD8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1F2FAAF9" w:rsidR="00107E0F" w:rsidRPr="00DB3D31" w:rsidRDefault="00107E0F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B84A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,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омпл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AF7AD8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57A5A41D" w:rsidR="00505380" w:rsidRPr="00DB3D31" w:rsidRDefault="00B9460D" w:rsidP="00523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DB3D31">
              <w:rPr>
                <w:rFonts w:ascii="Times New Roman" w:eastAsiaTheme="minorHAnsi" w:hAnsi="Times New Roman"/>
                <w:color w:val="000000"/>
              </w:rPr>
              <w:t xml:space="preserve">Брус </w:t>
            </w:r>
            <w:r w:rsidR="00B84AD0">
              <w:rPr>
                <w:rFonts w:ascii="Times New Roman" w:eastAsiaTheme="minorHAnsi" w:hAnsi="Times New Roman"/>
                <w:color w:val="000000"/>
              </w:rPr>
              <w:t xml:space="preserve">переводной </w:t>
            </w:r>
            <w:proofErr w:type="gramStart"/>
            <w:r w:rsidR="00B84AD0">
              <w:rPr>
                <w:rFonts w:ascii="Times New Roman" w:eastAsiaTheme="minorHAnsi" w:hAnsi="Times New Roman"/>
                <w:color w:val="000000"/>
              </w:rPr>
              <w:t>пропитанный  тип</w:t>
            </w:r>
            <w:proofErr w:type="gramEnd"/>
            <w:r w:rsidR="00B84AD0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DB3D31">
              <w:rPr>
                <w:rFonts w:ascii="Times New Roman" w:eastAsiaTheme="minorHAnsi" w:hAnsi="Times New Roman"/>
                <w:color w:val="000000"/>
              </w:rPr>
              <w:t>А</w:t>
            </w:r>
            <w:r w:rsidR="00B84AD0">
              <w:rPr>
                <w:rFonts w:ascii="Times New Roman" w:eastAsiaTheme="minorHAnsi" w:hAnsi="Times New Roman"/>
                <w:color w:val="000000"/>
              </w:rPr>
              <w:t>4-2</w:t>
            </w:r>
            <w:r w:rsidRPr="00DB3D31">
              <w:rPr>
                <w:rFonts w:ascii="Times New Roman" w:eastAsiaTheme="minorHAnsi" w:hAnsi="Times New Roman"/>
                <w:color w:val="000000"/>
              </w:rPr>
              <w:t>, комплект</w:t>
            </w:r>
            <w:r w:rsidR="00630174">
              <w:rPr>
                <w:rFonts w:ascii="Times New Roman" w:eastAsiaTheme="minorHAnsi" w:hAnsi="Times New Roman"/>
                <w:color w:val="000000"/>
              </w:rPr>
              <w:t xml:space="preserve"> (согласно ТЗ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E44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77777777" w:rsidR="007F76C2" w:rsidRDefault="007F76C2" w:rsidP="007F7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14:paraId="5A6427CD" w14:textId="2A803DED" w:rsidR="00505380" w:rsidRPr="00DB3D31" w:rsidRDefault="007F76C2" w:rsidP="007F7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9165F4"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14D47ACD" w:rsidR="00505380" w:rsidRPr="00DB3D31" w:rsidRDefault="007F76C2" w:rsidP="007F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E4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7AD8" w:rsidRPr="00DB3D31" w14:paraId="3E0F84F8" w14:textId="77777777" w:rsidTr="00AF7AD8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2BCC" w14:textId="77777777" w:rsidR="00AF7AD8" w:rsidRPr="00AF7AD8" w:rsidRDefault="00AF7AD8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F4FF" w14:textId="1A3D0E06" w:rsidR="00AF7AD8" w:rsidRPr="00DB3D31" w:rsidRDefault="00033563" w:rsidP="00523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Шпалы деревянные хвойных пород Тип- 2</w:t>
            </w:r>
            <w:r w:rsidR="00630174">
              <w:rPr>
                <w:rFonts w:ascii="Times New Roman" w:eastAsiaTheme="minorHAnsi" w:hAnsi="Times New Roman"/>
                <w:color w:val="000000"/>
              </w:rPr>
              <w:t xml:space="preserve"> (согласно ТЗ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BC89" w14:textId="77777777" w:rsidR="00AF7AD8" w:rsidRDefault="00AF7AD8" w:rsidP="00E44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9D88C2" w14:textId="77777777" w:rsidR="00630174" w:rsidRDefault="00630174" w:rsidP="00E44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B3A3D7" w14:textId="4A3B8AB9" w:rsidR="00630174" w:rsidRPr="00630174" w:rsidRDefault="00630174" w:rsidP="00E44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5AB4" w14:textId="6E69C1DF" w:rsidR="00AF7AD8" w:rsidRDefault="00630174" w:rsidP="007F7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7EF0" w14:textId="77777777" w:rsidR="00AF7AD8" w:rsidRPr="00DB3D31" w:rsidRDefault="00AF7AD8" w:rsidP="00E4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C7E54" w:rsidRPr="00DB3D31" w14:paraId="0E6F68EA" w14:textId="77777777" w:rsidTr="00AF7AD8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801E" w14:textId="13819CB9" w:rsidR="002C7E54" w:rsidRPr="00AF7AD8" w:rsidRDefault="002C7E54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D441" w14:textId="77777777" w:rsidR="00B84AD0" w:rsidRDefault="00B84AD0" w:rsidP="00E4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елочный перевод правый Р 65 1/9 проект 2434 под дерево. Полный комплект (возможен аналог проект 2766). </w:t>
            </w:r>
          </w:p>
          <w:p w14:paraId="64B2E1A7" w14:textId="07CE5318" w:rsidR="00505380" w:rsidRPr="00E44904" w:rsidRDefault="00B84AD0" w:rsidP="00E4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ЫЙ</w:t>
            </w:r>
            <w:r w:rsidR="006301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огласно ТЗ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02908" w14:textId="77777777" w:rsidR="007F76C2" w:rsidRDefault="007F76C2" w:rsidP="00E4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D3EED55" w14:textId="77777777" w:rsidR="007F76C2" w:rsidRDefault="007F76C2" w:rsidP="00E4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AD4438B" w14:textId="77777777" w:rsidR="007F76C2" w:rsidRPr="00630174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14:paraId="2CD2AD07" w14:textId="77777777" w:rsidR="007F76C2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</w:p>
          <w:p w14:paraId="4858BEDC" w14:textId="77777777" w:rsidR="007F76C2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9C59CA9" w14:textId="77777777" w:rsidR="007F76C2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D87ACF1" w14:textId="6342EF3D" w:rsidR="00505380" w:rsidRPr="00B84AD0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</w:t>
            </w:r>
            <w:r w:rsidR="008002C9" w:rsidRPr="00B84AD0">
              <w:rPr>
                <w:rFonts w:ascii="Times New Roman" w:eastAsia="Times New Roman" w:hAnsi="Times New Roman"/>
                <w:color w:val="000000"/>
                <w:lang w:eastAsia="ru-RU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7B43" w14:textId="19E0DB6B" w:rsidR="00505380" w:rsidRPr="00B84AD0" w:rsidRDefault="007F76C2" w:rsidP="00E4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676D" w14:textId="77777777" w:rsidR="00505380" w:rsidRPr="00DB3D31" w:rsidRDefault="00505380" w:rsidP="00E4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3E28" w:rsidRPr="00DB3D31" w14:paraId="643EEC21" w14:textId="77777777" w:rsidTr="00AF7AD8">
        <w:trPr>
          <w:trHeight w:val="6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E020" w14:textId="6E6625DE" w:rsidR="00523E28" w:rsidRPr="00AF7AD8" w:rsidRDefault="00523E28" w:rsidP="00AF7A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DAB2A" w14:textId="77777777" w:rsidR="00B84AD0" w:rsidRDefault="00B84AD0" w:rsidP="00E4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елочный перевод правый Р 65 1/9 проект 2434 под дерево. Полный комплект (возможен аналог проект 2766). </w:t>
            </w:r>
          </w:p>
          <w:p w14:paraId="52A11C77" w14:textId="442F43F2" w:rsidR="00523E28" w:rsidRPr="004A55BE" w:rsidRDefault="00B84AD0" w:rsidP="00E4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/У</w:t>
            </w:r>
            <w:r w:rsidR="006301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огласно ТЗ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32031" w14:textId="77777777" w:rsidR="00523E28" w:rsidRPr="00B84AD0" w:rsidRDefault="00523E28" w:rsidP="0052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DB4B10D" w14:textId="77777777" w:rsidR="007F76C2" w:rsidRDefault="007F76C2" w:rsidP="00E4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0E124AC" w14:textId="77777777" w:rsidR="007F76C2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</w:p>
          <w:p w14:paraId="6E4AE010" w14:textId="77777777" w:rsidR="007F76C2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42230C2" w14:textId="77777777" w:rsidR="007F76C2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B64A679" w14:textId="77777777" w:rsidR="007F76C2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9CDF034" w14:textId="7E003539" w:rsidR="00523E28" w:rsidRPr="00B84AD0" w:rsidRDefault="007F76C2" w:rsidP="007F76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523E28" w:rsidRPr="00B84AD0">
              <w:rPr>
                <w:rFonts w:ascii="Times New Roman" w:eastAsia="Times New Roman" w:hAnsi="Times New Roman"/>
                <w:color w:val="000000"/>
                <w:lang w:eastAsia="ru-RU"/>
              </w:rPr>
              <w:t>разо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AEBE" w14:textId="6906CCBB" w:rsidR="00523E28" w:rsidRPr="00B84AD0" w:rsidRDefault="007F76C2" w:rsidP="00E44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7D2C" w14:textId="77777777" w:rsidR="00523E28" w:rsidRPr="00DB3D31" w:rsidRDefault="00523E28" w:rsidP="00E449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0ECD00C" w14:textId="77777777" w:rsidR="006438C0" w:rsidRDefault="006438C0" w:rsidP="006438C0">
      <w:pPr>
        <w:rPr>
          <w:rFonts w:ascii="Times New Roman" w:hAnsi="Times New Roman"/>
          <w:b/>
          <w:color w:val="000000" w:themeColor="text1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4462"/>
        <w:gridCol w:w="3131"/>
      </w:tblGrid>
      <w:tr w:rsidR="006438C0" w:rsidRPr="006438C0" w14:paraId="7905EC45" w14:textId="77777777" w:rsidTr="00643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280A" w14:textId="77777777" w:rsidR="006438C0" w:rsidRPr="006438C0" w:rsidRDefault="006438C0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CCA5" w14:textId="77777777" w:rsidR="006438C0" w:rsidRPr="006438C0" w:rsidRDefault="006438C0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494" w14:textId="77777777" w:rsidR="006438C0" w:rsidRPr="006438C0" w:rsidRDefault="006438C0">
            <w:pPr>
              <w:jc w:val="center"/>
              <w:rPr>
                <w:rFonts w:ascii="Times New Roman" w:hAnsi="Times New Roman"/>
                <w:b/>
              </w:rPr>
            </w:pPr>
            <w:r w:rsidRPr="006438C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6438C0" w:rsidRPr="006438C0" w14:paraId="325965C7" w14:textId="77777777" w:rsidTr="00643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297" w14:textId="77777777" w:rsidR="006438C0" w:rsidRPr="006438C0" w:rsidRDefault="006438C0" w:rsidP="00F822F3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310D" w14:textId="77777777" w:rsidR="006438C0" w:rsidRPr="006438C0" w:rsidRDefault="006438C0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6438C0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A5D9" w14:textId="77777777" w:rsidR="006438C0" w:rsidRPr="006438C0" w:rsidRDefault="006438C0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6438C0" w:rsidRPr="006438C0" w14:paraId="3FBD5C61" w14:textId="77777777" w:rsidTr="00643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4528" w14:textId="77777777" w:rsidR="006438C0" w:rsidRPr="006438C0" w:rsidRDefault="006438C0" w:rsidP="00F822F3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DC69" w14:textId="77777777" w:rsidR="006438C0" w:rsidRPr="006438C0" w:rsidRDefault="006438C0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98E" w14:textId="77777777" w:rsidR="006438C0" w:rsidRPr="006438C0" w:rsidRDefault="006438C0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6438C0" w:rsidRPr="006438C0" w14:paraId="236727CE" w14:textId="77777777" w:rsidTr="00643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CF60" w14:textId="77777777" w:rsidR="006438C0" w:rsidRPr="006438C0" w:rsidRDefault="006438C0" w:rsidP="00F822F3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836D" w14:textId="5866C94C" w:rsidR="006438C0" w:rsidRPr="006438C0" w:rsidRDefault="006438C0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Фиксация цены до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8F23" w14:textId="7A455BD9" w:rsidR="006438C0" w:rsidRPr="006438C0" w:rsidRDefault="006438C0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 xml:space="preserve"> (необходимо прописать)</w:t>
            </w:r>
          </w:p>
        </w:tc>
      </w:tr>
      <w:tr w:rsidR="006438C0" w:rsidRPr="006438C0" w14:paraId="4153F8C3" w14:textId="77777777" w:rsidTr="006438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D2F7" w14:textId="77777777" w:rsidR="006438C0" w:rsidRPr="006438C0" w:rsidRDefault="006438C0" w:rsidP="00F822F3">
            <w:pPr>
              <w:spacing w:before="240"/>
              <w:jc w:val="center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325D" w14:textId="77777777" w:rsidR="006438C0" w:rsidRPr="006438C0" w:rsidRDefault="006438C0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CB16" w14:textId="77777777" w:rsidR="006438C0" w:rsidRPr="006438C0" w:rsidRDefault="006438C0">
            <w:pPr>
              <w:spacing w:before="240"/>
              <w:rPr>
                <w:rFonts w:ascii="Times New Roman" w:hAnsi="Times New Roman"/>
              </w:rPr>
            </w:pPr>
            <w:r w:rsidRPr="006438C0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0B770BFD" w14:textId="77777777" w:rsidR="00F50084" w:rsidRPr="00630174" w:rsidRDefault="00F50084" w:rsidP="00630174">
      <w:pPr>
        <w:rPr>
          <w:rFonts w:ascii="Times New Roman" w:hAnsi="Times New Roman"/>
          <w:b/>
        </w:rPr>
      </w:pPr>
    </w:p>
    <w:p w14:paraId="71138EBF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68F2DFAF" w14:textId="77777777" w:rsidR="00F50084" w:rsidRPr="00DB3D31" w:rsidRDefault="00F50084" w:rsidP="00C7459D">
      <w:pPr>
        <w:spacing w:after="0" w:line="240" w:lineRule="auto"/>
        <w:rPr>
          <w:rFonts w:ascii="Times New Roman" w:hAnsi="Times New Roman"/>
          <w:b/>
        </w:rPr>
      </w:pPr>
    </w:p>
    <w:p w14:paraId="487C21CD" w14:textId="77777777" w:rsidR="00032F74" w:rsidRPr="00DB3D31" w:rsidRDefault="00F50084">
      <w:pPr>
        <w:rPr>
          <w:rFonts w:ascii="Times New Roman" w:hAnsi="Times New Roman"/>
        </w:rPr>
      </w:pPr>
      <w:r w:rsidRPr="00DB3D31">
        <w:rPr>
          <w:rFonts w:ascii="Times New Roman" w:hAnsi="Times New Roman"/>
        </w:rPr>
        <w:t>* Доставка осуществляется до склада ООО «</w:t>
      </w:r>
      <w:r w:rsidR="002C7E54" w:rsidRPr="00DB3D31">
        <w:rPr>
          <w:rFonts w:ascii="Times New Roman" w:hAnsi="Times New Roman"/>
        </w:rPr>
        <w:t>СФАТ-Рязань</w:t>
      </w:r>
      <w:r w:rsidRPr="00DB3D31">
        <w:rPr>
          <w:rFonts w:ascii="Times New Roman" w:hAnsi="Times New Roman"/>
        </w:rPr>
        <w:t xml:space="preserve">» в расположенного по адресу: </w:t>
      </w:r>
      <w:r w:rsidR="002C7E54" w:rsidRPr="00DB3D31">
        <w:rPr>
          <w:rFonts w:ascii="Times New Roman" w:hAnsi="Times New Roman"/>
        </w:rPr>
        <w:t>г. Рязань ст. Стенькино 2 дом 4</w:t>
      </w:r>
    </w:p>
    <w:sectPr w:rsidR="00032F74" w:rsidRPr="00DB3D31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0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80997"/>
    <w:rsid w:val="00196F40"/>
    <w:rsid w:val="001A55DD"/>
    <w:rsid w:val="001C0D53"/>
    <w:rsid w:val="001F1AE4"/>
    <w:rsid w:val="00262FEF"/>
    <w:rsid w:val="002C7E54"/>
    <w:rsid w:val="00305315"/>
    <w:rsid w:val="00371420"/>
    <w:rsid w:val="003956BB"/>
    <w:rsid w:val="003C0874"/>
    <w:rsid w:val="003C4E90"/>
    <w:rsid w:val="003E2CF8"/>
    <w:rsid w:val="003F3228"/>
    <w:rsid w:val="003F535C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F24FC"/>
    <w:rsid w:val="00505380"/>
    <w:rsid w:val="00523E28"/>
    <w:rsid w:val="00564F00"/>
    <w:rsid w:val="00587D0F"/>
    <w:rsid w:val="005B37AC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165F4"/>
    <w:rsid w:val="00963240"/>
    <w:rsid w:val="0097426D"/>
    <w:rsid w:val="009E66D0"/>
    <w:rsid w:val="009F0193"/>
    <w:rsid w:val="00A30EF7"/>
    <w:rsid w:val="00A67853"/>
    <w:rsid w:val="00A747C4"/>
    <w:rsid w:val="00AF7AD8"/>
    <w:rsid w:val="00B553D7"/>
    <w:rsid w:val="00B84AD0"/>
    <w:rsid w:val="00B9460D"/>
    <w:rsid w:val="00BB4CB2"/>
    <w:rsid w:val="00C127FD"/>
    <w:rsid w:val="00C37BA4"/>
    <w:rsid w:val="00C7459D"/>
    <w:rsid w:val="00C91B8B"/>
    <w:rsid w:val="00D11018"/>
    <w:rsid w:val="00D13762"/>
    <w:rsid w:val="00D43A2A"/>
    <w:rsid w:val="00D62A32"/>
    <w:rsid w:val="00D63165"/>
    <w:rsid w:val="00D759D7"/>
    <w:rsid w:val="00DB3D31"/>
    <w:rsid w:val="00DD0669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ABD4-08D9-4B18-8C92-9C9226A3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Куликов Руслан Петрович</cp:lastModifiedBy>
  <cp:revision>4</cp:revision>
  <cp:lastPrinted>2018-10-19T06:03:00Z</cp:lastPrinted>
  <dcterms:created xsi:type="dcterms:W3CDTF">2023-04-17T11:12:00Z</dcterms:created>
  <dcterms:modified xsi:type="dcterms:W3CDTF">2023-07-06T13:09:00Z</dcterms:modified>
</cp:coreProperties>
</file>